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B1D6F" w14:paraId="0B7F5500" w14:textId="77777777" w:rsidTr="00893DB2">
        <w:trPr>
          <w:trHeight w:val="473"/>
          <w:tblHeader/>
        </w:trPr>
        <w:tc>
          <w:tcPr>
            <w:tcW w:w="1012" w:type="pct"/>
            <w:vAlign w:val="center"/>
          </w:tcPr>
          <w:p w14:paraId="17055EB4" w14:textId="77777777" w:rsidR="007B1D6F" w:rsidRDefault="007B1D6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31186543"/>
              <w:placeholder>
                <w:docPart w:val="5CB08EC300784CA5894C9B37626F14A8"/>
              </w:placeholder>
            </w:sdtPr>
            <w:sdtEndPr/>
            <w:sdtContent>
              <w:p w14:paraId="440EEBF8" w14:textId="77777777" w:rsidR="007B1D6F" w:rsidRPr="002164CE" w:rsidRDefault="007B1D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1D6F" w14:paraId="6E7F9C8D" w14:textId="77777777" w:rsidTr="00893DB2">
        <w:trPr>
          <w:trHeight w:val="447"/>
        </w:trPr>
        <w:tc>
          <w:tcPr>
            <w:tcW w:w="1012" w:type="pct"/>
            <w:vAlign w:val="center"/>
          </w:tcPr>
          <w:p w14:paraId="2EEC948D" w14:textId="77777777" w:rsidR="007B1D6F" w:rsidRDefault="007B1D6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20878480"/>
              <w:placeholder>
                <w:docPart w:val="5CB08EC300784CA5894C9B37626F14A8"/>
              </w:placeholder>
            </w:sdtPr>
            <w:sdtEndPr/>
            <w:sdtContent>
              <w:p w14:paraId="450BBDDD" w14:textId="77777777" w:rsidR="007B1D6F" w:rsidRPr="002164CE" w:rsidRDefault="007B1D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1D6F" w14:paraId="38C024BA" w14:textId="77777777" w:rsidTr="00893DB2">
        <w:trPr>
          <w:trHeight w:val="447"/>
        </w:trPr>
        <w:tc>
          <w:tcPr>
            <w:tcW w:w="1012" w:type="pct"/>
            <w:vAlign w:val="center"/>
          </w:tcPr>
          <w:p w14:paraId="30A5C230" w14:textId="77777777" w:rsidR="007B1D6F" w:rsidRDefault="007B1D6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33882981"/>
              <w:placeholder>
                <w:docPart w:val="5CB08EC300784CA5894C9B37626F14A8"/>
              </w:placeholder>
            </w:sdtPr>
            <w:sdtEndPr/>
            <w:sdtContent>
              <w:p w14:paraId="621773BE" w14:textId="77777777" w:rsidR="007B1D6F" w:rsidRPr="002164CE" w:rsidRDefault="007B1D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1D6F" w:rsidRPr="002164CE" w14:paraId="1182D252" w14:textId="77777777" w:rsidTr="00893DB2">
        <w:trPr>
          <w:trHeight w:val="473"/>
        </w:trPr>
        <w:tc>
          <w:tcPr>
            <w:tcW w:w="1012" w:type="pct"/>
          </w:tcPr>
          <w:p w14:paraId="3E4DD235" w14:textId="77777777" w:rsidR="007B1D6F" w:rsidRDefault="007B1D6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67454751"/>
              <w:placeholder>
                <w:docPart w:val="5CB08EC300784CA5894C9B37626F14A8"/>
              </w:placeholder>
            </w:sdtPr>
            <w:sdtEndPr/>
            <w:sdtContent>
              <w:p w14:paraId="4A85FE8A" w14:textId="77777777" w:rsidR="007B1D6F" w:rsidRPr="002164CE" w:rsidRDefault="007B1D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1D6F" w:rsidRPr="002164CE" w14:paraId="0E2AF53A" w14:textId="77777777" w:rsidTr="00893DB2">
        <w:trPr>
          <w:trHeight w:val="447"/>
        </w:trPr>
        <w:tc>
          <w:tcPr>
            <w:tcW w:w="1012" w:type="pct"/>
          </w:tcPr>
          <w:p w14:paraId="62CB53A0" w14:textId="77777777" w:rsidR="007B1D6F" w:rsidRDefault="007B1D6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71116704"/>
              <w:placeholder>
                <w:docPart w:val="5CB08EC300784CA5894C9B37626F14A8"/>
              </w:placeholder>
            </w:sdtPr>
            <w:sdtEndPr/>
            <w:sdtContent>
              <w:p w14:paraId="2D54180A" w14:textId="77777777" w:rsidR="007B1D6F" w:rsidRPr="002164CE" w:rsidRDefault="007B1D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1D6F" w:rsidRPr="002164CE" w14:paraId="7A03FE84" w14:textId="77777777" w:rsidTr="00893DB2">
        <w:trPr>
          <w:trHeight w:val="447"/>
        </w:trPr>
        <w:tc>
          <w:tcPr>
            <w:tcW w:w="1012" w:type="pct"/>
          </w:tcPr>
          <w:p w14:paraId="210E7163" w14:textId="77777777" w:rsidR="007B1D6F" w:rsidRDefault="007B1D6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84608891"/>
              <w:placeholder>
                <w:docPart w:val="5CB08EC300784CA5894C9B37626F14A8"/>
              </w:placeholder>
            </w:sdtPr>
            <w:sdtEndPr/>
            <w:sdtContent>
              <w:p w14:paraId="4220A919" w14:textId="77777777" w:rsidR="007B1D6F" w:rsidRPr="002164CE" w:rsidRDefault="007B1D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B1D6F" w:rsidRPr="002164CE" w14:paraId="4A8DD293" w14:textId="77777777" w:rsidTr="00893DB2">
        <w:trPr>
          <w:trHeight w:val="447"/>
        </w:trPr>
        <w:tc>
          <w:tcPr>
            <w:tcW w:w="1012" w:type="pct"/>
          </w:tcPr>
          <w:p w14:paraId="06481760" w14:textId="77777777" w:rsidR="007B1D6F" w:rsidRPr="002164CE" w:rsidRDefault="007B1D6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16924370"/>
              <w:placeholder>
                <w:docPart w:val="2FEC88C7398F440E84D63A8B586F0A42"/>
              </w:placeholder>
            </w:sdtPr>
            <w:sdtEndPr/>
            <w:sdtContent>
              <w:p w14:paraId="16B57673" w14:textId="77777777" w:rsidR="007B1D6F" w:rsidRDefault="007B1D6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DD41F1A" w14:textId="77777777" w:rsidR="007B1D6F" w:rsidRPr="00BA5F71" w:rsidRDefault="007B1D6F" w:rsidP="007B1D6F">
      <w:pPr>
        <w:rPr>
          <w:rFonts w:ascii="Calibri" w:hAnsi="Calibri" w:cs="Arial"/>
          <w:b/>
          <w:sz w:val="22"/>
          <w:szCs w:val="22"/>
          <w:u w:val="single"/>
        </w:rPr>
      </w:pPr>
    </w:p>
    <w:p w14:paraId="0DBA1026" w14:textId="77777777" w:rsidR="007B1D6F" w:rsidRPr="001D4AC5" w:rsidRDefault="007B1D6F" w:rsidP="007B1D6F">
      <w:pPr>
        <w:pStyle w:val="Heading1"/>
        <w:numPr>
          <w:ilvl w:val="0"/>
          <w:numId w:val="15"/>
        </w:numPr>
        <w:spacing w:after="120"/>
        <w:ind w:hanging="630"/>
      </w:pPr>
      <w:r w:rsidRPr="00FF6B5D">
        <w:t>COURSE NUMBER AND TITLE, CATALOG DESCRIPTION, CREDITS:</w:t>
      </w:r>
    </w:p>
    <w:p w14:paraId="360A4444" w14:textId="77777777" w:rsidR="007B1D6F" w:rsidRPr="006A6876" w:rsidRDefault="007B1D6F" w:rsidP="007B1D6F">
      <w:pPr>
        <w:pStyle w:val="Heading2"/>
        <w:numPr>
          <w:ilvl w:val="0"/>
          <w:numId w:val="0"/>
        </w:numPr>
        <w:spacing w:after="240"/>
        <w:ind w:left="720"/>
      </w:pPr>
      <w:r w:rsidRPr="0044449D">
        <w:rPr>
          <w:noProof/>
        </w:rPr>
        <w:t>ARC</w:t>
      </w:r>
      <w:r w:rsidRPr="006A6876">
        <w:t xml:space="preserve"> </w:t>
      </w:r>
      <w:r w:rsidRPr="0044449D">
        <w:rPr>
          <w:noProof/>
        </w:rPr>
        <w:t>1211</w:t>
      </w:r>
      <w:r w:rsidRPr="006A6876">
        <w:t xml:space="preserve"> </w:t>
      </w:r>
      <w:r w:rsidRPr="0044449D">
        <w:rPr>
          <w:noProof/>
        </w:rPr>
        <w:t>Introduction to Architecture</w:t>
      </w:r>
      <w:sdt>
        <w:sdtPr>
          <w:id w:val="868112577"/>
          <w:placeholder>
            <w:docPart w:val="5CB08EC300784CA5894C9B37626F14A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2E9C2F7" w14:textId="77777777" w:rsidR="007B1D6F" w:rsidRPr="001D4AC5" w:rsidRDefault="007B1D6F" w:rsidP="007B1D6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student to the fundamental concepts, processes and skills required for architecture through a series of three-dimensional studies and representational exercises. The students learn to create and discuss architectural principles. While this course provides an exposure and appreciation to beginner design students, it also introduces the students to the skills required for the study of architecture. These skills include the ability to make physical their conceptual ideas and topics, and to make graphic, oral and written representation of these design ideas.</w:t>
      </w:r>
    </w:p>
    <w:p w14:paraId="1CE9448A" w14:textId="77777777" w:rsidR="007B1D6F" w:rsidRPr="00FF6B5D" w:rsidRDefault="007B1D6F" w:rsidP="007B1D6F">
      <w:pPr>
        <w:pStyle w:val="Heading2"/>
      </w:pPr>
      <w:r w:rsidRPr="00FF6B5D">
        <w:t>PREREQUISITES FOR THIS COURSE:</w:t>
      </w:r>
    </w:p>
    <w:p w14:paraId="3BF72E8F" w14:textId="77777777" w:rsidR="007B1D6F" w:rsidRDefault="007B1D6F" w:rsidP="007B1D6F">
      <w:pPr>
        <w:spacing w:after="240"/>
        <w:ind w:left="720"/>
        <w:rPr>
          <w:rFonts w:ascii="Calibri" w:hAnsi="Calibri" w:cs="Arial"/>
          <w:noProof/>
          <w:sz w:val="22"/>
          <w:szCs w:val="22"/>
        </w:rPr>
      </w:pPr>
      <w:r w:rsidRPr="0044449D">
        <w:rPr>
          <w:rFonts w:ascii="Calibri" w:hAnsi="Calibri" w:cs="Arial"/>
          <w:noProof/>
          <w:sz w:val="22"/>
          <w:szCs w:val="22"/>
        </w:rPr>
        <w:t>None</w:t>
      </w:r>
    </w:p>
    <w:p w14:paraId="14C20848" w14:textId="77777777" w:rsidR="007B1D6F" w:rsidRPr="00FF6B5D" w:rsidRDefault="007B1D6F" w:rsidP="007B1D6F">
      <w:pPr>
        <w:pStyle w:val="Heading3"/>
        <w:spacing w:after="120"/>
      </w:pPr>
      <w:r w:rsidRPr="00FF6B5D">
        <w:t>CO-REQUISITES FOR THIS COURSE:</w:t>
      </w:r>
    </w:p>
    <w:p w14:paraId="72C46DF2" w14:textId="77777777" w:rsidR="007B1D6F" w:rsidRPr="00BA5F71" w:rsidRDefault="007B1D6F" w:rsidP="007B1D6F">
      <w:pPr>
        <w:spacing w:after="240"/>
        <w:ind w:firstLine="720"/>
        <w:rPr>
          <w:rFonts w:ascii="Calibri" w:hAnsi="Calibri" w:cs="Arial"/>
          <w:noProof/>
          <w:sz w:val="22"/>
          <w:szCs w:val="22"/>
        </w:rPr>
      </w:pPr>
      <w:r w:rsidRPr="0044449D">
        <w:rPr>
          <w:rFonts w:ascii="Calibri" w:hAnsi="Calibri" w:cs="Arial"/>
          <w:noProof/>
          <w:sz w:val="22"/>
          <w:szCs w:val="22"/>
        </w:rPr>
        <w:t>None</w:t>
      </w:r>
    </w:p>
    <w:p w14:paraId="74BADB2A" w14:textId="77777777" w:rsidR="007B1D6F" w:rsidRDefault="007B1D6F" w:rsidP="007B1D6F">
      <w:pPr>
        <w:pStyle w:val="Heading2"/>
      </w:pPr>
      <w:r w:rsidRPr="00BA5F71">
        <w:t>GENERAL COURSE INFORMATION:</w:t>
      </w:r>
    </w:p>
    <w:p w14:paraId="3F76DD02"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E096E37"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t>A general outline of the History of Architecture</w:t>
      </w:r>
    </w:p>
    <w:p w14:paraId="5AD621AD"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t>Roman and Byzantine architecture</w:t>
      </w:r>
    </w:p>
    <w:p w14:paraId="63D6C0B0"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t>Romanesque and Gothic architecture</w:t>
      </w:r>
    </w:p>
    <w:p w14:paraId="40AB0DC8"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t>Renaissance architecture</w:t>
      </w:r>
    </w:p>
    <w:p w14:paraId="7D3C966E"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t>Baroque and Neo-Classical architecture</w:t>
      </w:r>
    </w:p>
    <w:p w14:paraId="186405EE"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t>20th-century architecture</w:t>
      </w:r>
    </w:p>
    <w:p w14:paraId="50443AA0"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t>Contemporary architecture</w:t>
      </w:r>
    </w:p>
    <w:p w14:paraId="6489EAAF"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t>Technique of building: light intensity and illumination; building material; loads and beams; traditional building materials; reinforced concrete</w:t>
      </w:r>
    </w:p>
    <w:p w14:paraId="19FD1E42"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Vaults and arches</w:t>
      </w:r>
    </w:p>
    <w:p w14:paraId="1E7E85EC"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t>Perspective</w:t>
      </w:r>
    </w:p>
    <w:p w14:paraId="76E46E32" w14:textId="77777777" w:rsidR="007B1D6F" w:rsidRPr="0044449D" w:rsidRDefault="007B1D6F" w:rsidP="007B1D6F">
      <w:pPr>
        <w:ind w:left="720"/>
        <w:rPr>
          <w:rFonts w:asciiTheme="minorHAnsi" w:hAnsiTheme="minorHAnsi" w:cstheme="minorHAnsi"/>
          <w:noProof/>
          <w:sz w:val="22"/>
          <w:szCs w:val="22"/>
        </w:rPr>
      </w:pPr>
      <w:r w:rsidRPr="0044449D">
        <w:rPr>
          <w:rFonts w:asciiTheme="minorHAnsi" w:hAnsiTheme="minorHAnsi" w:cstheme="minorHAnsi"/>
          <w:noProof/>
          <w:sz w:val="22"/>
          <w:szCs w:val="22"/>
        </w:rPr>
        <w:t>Architectural types</w:t>
      </w:r>
    </w:p>
    <w:p w14:paraId="34646E99" w14:textId="77777777" w:rsidR="007B1D6F" w:rsidRPr="001F79D6" w:rsidRDefault="007B1D6F" w:rsidP="007B1D6F">
      <w:pPr>
        <w:ind w:left="720"/>
        <w:rPr>
          <w:rFonts w:asciiTheme="minorHAnsi" w:hAnsiTheme="minorHAnsi" w:cstheme="minorHAnsi"/>
          <w:sz w:val="22"/>
          <w:szCs w:val="22"/>
        </w:rPr>
      </w:pPr>
      <w:r w:rsidRPr="0044449D">
        <w:rPr>
          <w:rFonts w:asciiTheme="minorHAnsi" w:hAnsiTheme="minorHAnsi" w:cstheme="minorHAnsi"/>
          <w:noProof/>
          <w:sz w:val="22"/>
          <w:szCs w:val="22"/>
        </w:rPr>
        <w:t>Architectural restoration</w:t>
      </w:r>
    </w:p>
    <w:p w14:paraId="0BF3B5EF" w14:textId="77777777" w:rsidR="007B1D6F" w:rsidRPr="00BA3BB9" w:rsidRDefault="007B1D6F" w:rsidP="007B1D6F">
      <w:pPr>
        <w:pStyle w:val="Heading2"/>
        <w:spacing w:before="240"/>
      </w:pPr>
      <w:r w:rsidRPr="00BA3BB9">
        <w:t>ALL COURSES AT FLORIDA SOUTHWESTERN STATE COLLEGE CONTRIBUTE TO THE GENERAL EDUCATION PROGRAM BY MEETING ONE OR MORE OF THE FOLLOWING GENERAL EDUCATION COMPETENCIES</w:t>
      </w:r>
      <w:r>
        <w:t>:</w:t>
      </w:r>
    </w:p>
    <w:p w14:paraId="1F9736D7" w14:textId="77777777" w:rsidR="007B1D6F" w:rsidRPr="00E37095" w:rsidRDefault="007B1D6F" w:rsidP="007B1D6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71FA59C" w14:textId="77777777" w:rsidR="007B1D6F" w:rsidRPr="00E37095" w:rsidRDefault="007B1D6F" w:rsidP="007B1D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420FA6E" w14:textId="77777777" w:rsidR="007B1D6F" w:rsidRPr="00E37095" w:rsidRDefault="007B1D6F" w:rsidP="007B1D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03446F8" w14:textId="77777777" w:rsidR="007B1D6F" w:rsidRPr="00E37095" w:rsidRDefault="007B1D6F" w:rsidP="007B1D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0937F58" w14:textId="77777777" w:rsidR="007B1D6F" w:rsidRDefault="007B1D6F" w:rsidP="007B1D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5893859" w14:textId="77777777" w:rsidR="007B1D6F" w:rsidRDefault="007B1D6F" w:rsidP="007B1D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C437EF5" w14:textId="77777777" w:rsidR="007B1D6F" w:rsidRDefault="007B1D6F" w:rsidP="007B1D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46A4191" w14:textId="77777777" w:rsidR="007B1D6F" w:rsidRDefault="007B1D6F" w:rsidP="007B1D6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B6212DE" w14:textId="77777777" w:rsidR="007B1D6F" w:rsidRPr="0044449D" w:rsidRDefault="007B1D6F" w:rsidP="007B1D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C7ABB84" w14:textId="77777777" w:rsidR="007B1D6F" w:rsidRPr="0044449D" w:rsidRDefault="007B1D6F" w:rsidP="007B1D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B78B450" w14:textId="77777777" w:rsidR="007B1D6F" w:rsidRPr="0044449D" w:rsidRDefault="007B1D6F" w:rsidP="007B1D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0AA1032" w14:textId="77777777" w:rsidR="007B1D6F" w:rsidRPr="0044449D" w:rsidRDefault="007B1D6F" w:rsidP="007B1D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73C0B4F" w14:textId="77777777" w:rsidR="007B1D6F" w:rsidRPr="0044449D" w:rsidRDefault="007B1D6F" w:rsidP="007B1D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58A9192" w14:textId="77777777" w:rsidR="007B1D6F" w:rsidRPr="0044449D" w:rsidRDefault="007B1D6F" w:rsidP="007B1D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the importance that specific architectural structures have at particular times and places in society in a given sett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FFF4689" w14:textId="77777777" w:rsidR="007B1D6F" w:rsidRPr="0044449D" w:rsidRDefault="007B1D6F" w:rsidP="007B1D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significant architectural and design elements in a variety of modern and post-modern structures.</w:t>
      </w:r>
    </w:p>
    <w:p w14:paraId="0F41CDF7" w14:textId="77777777" w:rsidR="007B1D6F" w:rsidRPr="0044449D" w:rsidRDefault="007B1D6F" w:rsidP="007B1D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significant architects and designers and correlate to the designers’ work.</w:t>
      </w:r>
    </w:p>
    <w:p w14:paraId="6A872830" w14:textId="77777777" w:rsidR="007B1D6F" w:rsidRPr="0044449D" w:rsidRDefault="007B1D6F" w:rsidP="007B1D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vocabulary of architectural terms and evaluate terms within the appropriate given historic context.</w:t>
      </w:r>
      <w:r w:rsidRPr="0044449D">
        <w:rPr>
          <w:rFonts w:asciiTheme="minorHAnsi" w:hAnsiTheme="minorHAnsi" w:cstheme="minorHAnsi"/>
          <w:noProof/>
          <w:color w:val="000000"/>
          <w:sz w:val="22"/>
          <w:szCs w:val="22"/>
        </w:rPr>
        <w:tab/>
      </w:r>
    </w:p>
    <w:p w14:paraId="5E1DA0C3" w14:textId="77777777" w:rsidR="007B1D6F" w:rsidRPr="0044449D" w:rsidRDefault="007B1D6F" w:rsidP="007B1D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ocial and historical factors that influenced architecture in a specific case study</w:t>
      </w:r>
    </w:p>
    <w:p w14:paraId="31AD4530" w14:textId="77777777" w:rsidR="007B1D6F" w:rsidRDefault="007B1D6F" w:rsidP="007B1D6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decision making process in creating architecture in a given case study scenario.</w:t>
      </w:r>
      <w:r>
        <w:rPr>
          <w:rFonts w:asciiTheme="minorHAnsi" w:hAnsiTheme="minorHAnsi" w:cstheme="minorHAnsi"/>
          <w:noProof/>
          <w:color w:val="000000"/>
          <w:sz w:val="22"/>
          <w:szCs w:val="22"/>
        </w:rPr>
        <w:cr/>
      </w:r>
    </w:p>
    <w:p w14:paraId="5F440EF0" w14:textId="77777777" w:rsidR="007B1D6F" w:rsidRPr="00BA5F71" w:rsidRDefault="007B1D6F" w:rsidP="007B1D6F">
      <w:pPr>
        <w:pStyle w:val="Heading2"/>
      </w:pPr>
      <w:r w:rsidRPr="00BA5F71">
        <w:t>DISTRICT-WIDE POLICIES:</w:t>
      </w:r>
    </w:p>
    <w:p w14:paraId="50FDF87C" w14:textId="77777777" w:rsidR="007B1D6F" w:rsidRPr="00FF6B5D" w:rsidRDefault="007B1D6F" w:rsidP="007B1D6F">
      <w:pPr>
        <w:pStyle w:val="Heading3"/>
        <w:rPr>
          <w:u w:val="none"/>
        </w:rPr>
      </w:pPr>
      <w:r w:rsidRPr="00FF6B5D">
        <w:rPr>
          <w:u w:val="none"/>
        </w:rPr>
        <w:t>PROGRAMS FOR STUDENTS WITH DISABILITIES</w:t>
      </w:r>
    </w:p>
    <w:p w14:paraId="3A328B15" w14:textId="77777777" w:rsidR="007B1D6F" w:rsidRPr="00BA5F71" w:rsidRDefault="007B1D6F" w:rsidP="007B1D6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00E7CE5" w14:textId="77777777" w:rsidR="007B1D6F" w:rsidRPr="00FF6B5D" w:rsidRDefault="007B1D6F" w:rsidP="007B1D6F">
      <w:pPr>
        <w:pStyle w:val="Heading3"/>
        <w:rPr>
          <w:u w:val="none"/>
        </w:rPr>
      </w:pPr>
      <w:r w:rsidRPr="00FF6B5D">
        <w:rPr>
          <w:u w:val="none"/>
        </w:rPr>
        <w:lastRenderedPageBreak/>
        <w:t>REPORTING TITLE IX VIOLATIONS</w:t>
      </w:r>
    </w:p>
    <w:p w14:paraId="06DA35FC" w14:textId="77777777" w:rsidR="007B1D6F" w:rsidRPr="00BA5F71" w:rsidRDefault="007B1D6F" w:rsidP="007B1D6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C55C163" w14:textId="77777777" w:rsidR="007B1D6F" w:rsidRPr="00BA5F71" w:rsidRDefault="007B1D6F" w:rsidP="007B1D6F">
      <w:pPr>
        <w:tabs>
          <w:tab w:val="left" w:pos="720"/>
        </w:tabs>
        <w:ind w:left="720"/>
        <w:rPr>
          <w:rFonts w:ascii="Calibri" w:hAnsi="Calibri" w:cs="Arial"/>
          <w:bCs/>
          <w:iCs/>
          <w:sz w:val="22"/>
          <w:szCs w:val="22"/>
        </w:rPr>
        <w:sectPr w:rsidR="007B1D6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0E8DFB1" w14:textId="77777777" w:rsidR="007B1D6F" w:rsidRPr="00BA5F71" w:rsidRDefault="007B1D6F" w:rsidP="007B1D6F">
      <w:pPr>
        <w:pStyle w:val="Heading2"/>
      </w:pPr>
      <w:r w:rsidRPr="00BA5F71">
        <w:t>REQUIREMENTS FOR THE STUDENTS:</w:t>
      </w:r>
    </w:p>
    <w:p w14:paraId="00DA2BFF" w14:textId="77777777" w:rsidR="007B1D6F" w:rsidRPr="00BA5F71" w:rsidRDefault="007B1D6F" w:rsidP="007B1D6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CD68CEF" w14:textId="77777777" w:rsidR="007B1D6F" w:rsidRPr="00BA5F71" w:rsidRDefault="007B1D6F" w:rsidP="007B1D6F">
      <w:pPr>
        <w:pStyle w:val="Heading2"/>
      </w:pPr>
      <w:r w:rsidRPr="00BA5F71">
        <w:t>ATTENDANCE POLICY:</w:t>
      </w:r>
    </w:p>
    <w:p w14:paraId="5DE9941C" w14:textId="77777777" w:rsidR="007B1D6F" w:rsidRPr="00BA5F71" w:rsidRDefault="007B1D6F" w:rsidP="007B1D6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4E3DB40" w14:textId="77777777" w:rsidR="007B1D6F" w:rsidRPr="00BA5F71" w:rsidRDefault="007B1D6F" w:rsidP="007B1D6F">
      <w:pPr>
        <w:pStyle w:val="Heading2"/>
      </w:pPr>
      <w:r w:rsidRPr="00BA5F71">
        <w:t>GRADING POLICY:</w:t>
      </w:r>
    </w:p>
    <w:p w14:paraId="145F015E" w14:textId="77777777" w:rsidR="007B1D6F" w:rsidRPr="00BA5F71" w:rsidRDefault="007B1D6F" w:rsidP="007B1D6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B1D6F" w:rsidRPr="007E3570" w14:paraId="5320877F" w14:textId="77777777" w:rsidTr="00D916A8">
        <w:trPr>
          <w:trHeight w:val="236"/>
          <w:tblHeader/>
          <w:jc w:val="center"/>
        </w:trPr>
        <w:tc>
          <w:tcPr>
            <w:tcW w:w="2122" w:type="dxa"/>
          </w:tcPr>
          <w:p w14:paraId="1BC421D5" w14:textId="77777777" w:rsidR="007B1D6F" w:rsidRPr="007E3570" w:rsidRDefault="007B1D6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E52A213" w14:textId="77777777" w:rsidR="007B1D6F" w:rsidRPr="007E3570" w:rsidRDefault="007B1D6F" w:rsidP="007E3570">
            <w:pPr>
              <w:rPr>
                <w:rFonts w:ascii="Calibri" w:hAnsi="Calibri" w:cs="Arial"/>
                <w:b/>
                <w:bCs/>
                <w:sz w:val="22"/>
                <w:szCs w:val="22"/>
              </w:rPr>
            </w:pPr>
            <w:r w:rsidRPr="007E3570">
              <w:rPr>
                <w:rFonts w:ascii="Calibri" w:hAnsi="Calibri" w:cs="Arial"/>
                <w:b/>
                <w:bCs/>
                <w:sz w:val="22"/>
                <w:szCs w:val="22"/>
              </w:rPr>
              <w:t>Letter Grade</w:t>
            </w:r>
          </w:p>
        </w:tc>
      </w:tr>
      <w:tr w:rsidR="007B1D6F" w14:paraId="65807D1E" w14:textId="77777777" w:rsidTr="00893DB2">
        <w:trPr>
          <w:trHeight w:val="236"/>
          <w:jc w:val="center"/>
        </w:trPr>
        <w:tc>
          <w:tcPr>
            <w:tcW w:w="2122" w:type="dxa"/>
          </w:tcPr>
          <w:p w14:paraId="21FAEFC0" w14:textId="77777777" w:rsidR="007B1D6F" w:rsidRDefault="007B1D6F" w:rsidP="005A4AB8">
            <w:pPr>
              <w:rPr>
                <w:rFonts w:ascii="Calibri" w:hAnsi="Calibri" w:cs="Arial"/>
                <w:sz w:val="22"/>
                <w:szCs w:val="22"/>
              </w:rPr>
            </w:pPr>
            <w:r>
              <w:rPr>
                <w:rFonts w:ascii="Calibri" w:hAnsi="Calibri" w:cs="Arial"/>
                <w:sz w:val="22"/>
                <w:szCs w:val="22"/>
              </w:rPr>
              <w:t>90 - 100</w:t>
            </w:r>
          </w:p>
        </w:tc>
        <w:tc>
          <w:tcPr>
            <w:tcW w:w="1504" w:type="dxa"/>
          </w:tcPr>
          <w:p w14:paraId="32CC5FB5" w14:textId="77777777" w:rsidR="007B1D6F" w:rsidRDefault="007B1D6F" w:rsidP="005A4AB8">
            <w:pPr>
              <w:jc w:val="center"/>
              <w:rPr>
                <w:rFonts w:ascii="Calibri" w:hAnsi="Calibri" w:cs="Arial"/>
                <w:sz w:val="22"/>
                <w:szCs w:val="22"/>
              </w:rPr>
            </w:pPr>
            <w:r>
              <w:rPr>
                <w:rFonts w:ascii="Calibri" w:hAnsi="Calibri" w:cs="Arial"/>
                <w:sz w:val="22"/>
                <w:szCs w:val="22"/>
              </w:rPr>
              <w:t>A</w:t>
            </w:r>
          </w:p>
        </w:tc>
      </w:tr>
      <w:tr w:rsidR="007B1D6F" w14:paraId="1B649BFE" w14:textId="77777777" w:rsidTr="00893DB2">
        <w:trPr>
          <w:trHeight w:val="224"/>
          <w:jc w:val="center"/>
        </w:trPr>
        <w:tc>
          <w:tcPr>
            <w:tcW w:w="2122" w:type="dxa"/>
          </w:tcPr>
          <w:p w14:paraId="0D4CC3FD" w14:textId="77777777" w:rsidR="007B1D6F" w:rsidRDefault="007B1D6F" w:rsidP="005A4AB8">
            <w:pPr>
              <w:rPr>
                <w:rFonts w:ascii="Calibri" w:hAnsi="Calibri" w:cs="Arial"/>
                <w:sz w:val="22"/>
                <w:szCs w:val="22"/>
              </w:rPr>
            </w:pPr>
            <w:r>
              <w:rPr>
                <w:rFonts w:ascii="Calibri" w:hAnsi="Calibri" w:cs="Arial"/>
                <w:sz w:val="22"/>
                <w:szCs w:val="22"/>
              </w:rPr>
              <w:t>80 - 89</w:t>
            </w:r>
          </w:p>
        </w:tc>
        <w:tc>
          <w:tcPr>
            <w:tcW w:w="1504" w:type="dxa"/>
          </w:tcPr>
          <w:p w14:paraId="55077D74" w14:textId="77777777" w:rsidR="007B1D6F" w:rsidRDefault="007B1D6F" w:rsidP="005A4AB8">
            <w:pPr>
              <w:jc w:val="center"/>
              <w:rPr>
                <w:rFonts w:ascii="Calibri" w:hAnsi="Calibri" w:cs="Arial"/>
                <w:sz w:val="22"/>
                <w:szCs w:val="22"/>
              </w:rPr>
            </w:pPr>
            <w:r>
              <w:rPr>
                <w:rFonts w:ascii="Calibri" w:hAnsi="Calibri" w:cs="Arial"/>
                <w:sz w:val="22"/>
                <w:szCs w:val="22"/>
              </w:rPr>
              <w:t>B</w:t>
            </w:r>
          </w:p>
        </w:tc>
      </w:tr>
      <w:tr w:rsidR="007B1D6F" w14:paraId="3323F43F" w14:textId="77777777" w:rsidTr="00893DB2">
        <w:trPr>
          <w:trHeight w:val="236"/>
          <w:jc w:val="center"/>
        </w:trPr>
        <w:tc>
          <w:tcPr>
            <w:tcW w:w="2122" w:type="dxa"/>
          </w:tcPr>
          <w:p w14:paraId="7DC1125F" w14:textId="77777777" w:rsidR="007B1D6F" w:rsidRDefault="007B1D6F" w:rsidP="005A4AB8">
            <w:pPr>
              <w:rPr>
                <w:rFonts w:ascii="Calibri" w:hAnsi="Calibri" w:cs="Arial"/>
                <w:sz w:val="22"/>
                <w:szCs w:val="22"/>
              </w:rPr>
            </w:pPr>
            <w:r>
              <w:rPr>
                <w:rFonts w:ascii="Calibri" w:hAnsi="Calibri" w:cs="Arial"/>
                <w:sz w:val="22"/>
                <w:szCs w:val="22"/>
              </w:rPr>
              <w:t>70 - 79</w:t>
            </w:r>
          </w:p>
        </w:tc>
        <w:tc>
          <w:tcPr>
            <w:tcW w:w="1504" w:type="dxa"/>
          </w:tcPr>
          <w:p w14:paraId="72EAC211" w14:textId="77777777" w:rsidR="007B1D6F" w:rsidRDefault="007B1D6F" w:rsidP="005A4AB8">
            <w:pPr>
              <w:jc w:val="center"/>
              <w:rPr>
                <w:rFonts w:ascii="Calibri" w:hAnsi="Calibri" w:cs="Arial"/>
                <w:sz w:val="22"/>
                <w:szCs w:val="22"/>
              </w:rPr>
            </w:pPr>
            <w:r>
              <w:rPr>
                <w:rFonts w:ascii="Calibri" w:hAnsi="Calibri" w:cs="Arial"/>
                <w:sz w:val="22"/>
                <w:szCs w:val="22"/>
              </w:rPr>
              <w:t>C</w:t>
            </w:r>
          </w:p>
        </w:tc>
      </w:tr>
      <w:tr w:rsidR="007B1D6F" w14:paraId="18F2BC52" w14:textId="77777777" w:rsidTr="00893DB2">
        <w:trPr>
          <w:trHeight w:val="224"/>
          <w:jc w:val="center"/>
        </w:trPr>
        <w:tc>
          <w:tcPr>
            <w:tcW w:w="2122" w:type="dxa"/>
          </w:tcPr>
          <w:p w14:paraId="055DE849" w14:textId="77777777" w:rsidR="007B1D6F" w:rsidRDefault="007B1D6F" w:rsidP="005A4AB8">
            <w:pPr>
              <w:rPr>
                <w:rFonts w:ascii="Calibri" w:hAnsi="Calibri" w:cs="Arial"/>
                <w:sz w:val="22"/>
                <w:szCs w:val="22"/>
              </w:rPr>
            </w:pPr>
            <w:r>
              <w:rPr>
                <w:rFonts w:ascii="Calibri" w:hAnsi="Calibri" w:cs="Arial"/>
                <w:sz w:val="22"/>
                <w:szCs w:val="22"/>
              </w:rPr>
              <w:t>60 - 69</w:t>
            </w:r>
          </w:p>
        </w:tc>
        <w:tc>
          <w:tcPr>
            <w:tcW w:w="1504" w:type="dxa"/>
          </w:tcPr>
          <w:p w14:paraId="7EA4F25C" w14:textId="77777777" w:rsidR="007B1D6F" w:rsidRDefault="007B1D6F" w:rsidP="005A4AB8">
            <w:pPr>
              <w:jc w:val="center"/>
              <w:rPr>
                <w:rFonts w:ascii="Calibri" w:hAnsi="Calibri" w:cs="Arial"/>
                <w:sz w:val="22"/>
                <w:szCs w:val="22"/>
              </w:rPr>
            </w:pPr>
            <w:r>
              <w:rPr>
                <w:rFonts w:ascii="Calibri" w:hAnsi="Calibri" w:cs="Arial"/>
                <w:sz w:val="22"/>
                <w:szCs w:val="22"/>
              </w:rPr>
              <w:t>D</w:t>
            </w:r>
          </w:p>
        </w:tc>
      </w:tr>
      <w:tr w:rsidR="007B1D6F" w14:paraId="68FA7F22" w14:textId="77777777" w:rsidTr="00893DB2">
        <w:trPr>
          <w:trHeight w:val="236"/>
          <w:jc w:val="center"/>
        </w:trPr>
        <w:tc>
          <w:tcPr>
            <w:tcW w:w="2122" w:type="dxa"/>
          </w:tcPr>
          <w:p w14:paraId="332F43DF" w14:textId="77777777" w:rsidR="007B1D6F" w:rsidRDefault="007B1D6F" w:rsidP="005A4AB8">
            <w:pPr>
              <w:rPr>
                <w:rFonts w:ascii="Calibri" w:hAnsi="Calibri" w:cs="Arial"/>
                <w:sz w:val="22"/>
                <w:szCs w:val="22"/>
              </w:rPr>
            </w:pPr>
            <w:r>
              <w:rPr>
                <w:rFonts w:ascii="Calibri" w:hAnsi="Calibri" w:cs="Arial"/>
                <w:sz w:val="22"/>
                <w:szCs w:val="22"/>
              </w:rPr>
              <w:t>Below 60</w:t>
            </w:r>
          </w:p>
        </w:tc>
        <w:tc>
          <w:tcPr>
            <w:tcW w:w="1504" w:type="dxa"/>
          </w:tcPr>
          <w:p w14:paraId="374B90B0" w14:textId="77777777" w:rsidR="007B1D6F" w:rsidRDefault="007B1D6F" w:rsidP="005A4AB8">
            <w:pPr>
              <w:jc w:val="center"/>
              <w:rPr>
                <w:rFonts w:ascii="Calibri" w:hAnsi="Calibri" w:cs="Arial"/>
                <w:sz w:val="22"/>
                <w:szCs w:val="22"/>
              </w:rPr>
            </w:pPr>
            <w:r>
              <w:rPr>
                <w:rFonts w:ascii="Calibri" w:hAnsi="Calibri" w:cs="Arial"/>
                <w:sz w:val="22"/>
                <w:szCs w:val="22"/>
              </w:rPr>
              <w:t>F</w:t>
            </w:r>
          </w:p>
        </w:tc>
      </w:tr>
    </w:tbl>
    <w:p w14:paraId="6CEC3B54" w14:textId="77777777" w:rsidR="007B1D6F" w:rsidRPr="00BA5F71" w:rsidRDefault="007B1D6F" w:rsidP="007B1D6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DACE8A5" w14:textId="77777777" w:rsidR="007B1D6F" w:rsidRPr="00BA5F71" w:rsidRDefault="007B1D6F" w:rsidP="007B1D6F">
      <w:pPr>
        <w:pStyle w:val="Heading2"/>
      </w:pPr>
      <w:r w:rsidRPr="00BA5F71">
        <w:t>REQUIRED COURSE MATERIALS:</w:t>
      </w:r>
    </w:p>
    <w:p w14:paraId="2D65E7C5" w14:textId="77777777" w:rsidR="007B1D6F" w:rsidRPr="00BA5F71" w:rsidRDefault="007B1D6F" w:rsidP="007B1D6F">
      <w:pPr>
        <w:spacing w:after="240"/>
        <w:ind w:left="720"/>
        <w:rPr>
          <w:rFonts w:ascii="Calibri" w:hAnsi="Calibri" w:cs="Arial"/>
          <w:sz w:val="22"/>
          <w:szCs w:val="22"/>
        </w:rPr>
      </w:pPr>
      <w:r w:rsidRPr="00BA5F71">
        <w:rPr>
          <w:rFonts w:ascii="Calibri" w:hAnsi="Calibri" w:cs="Arial"/>
          <w:sz w:val="22"/>
          <w:szCs w:val="22"/>
        </w:rPr>
        <w:t>(In correct bibliographic format.)</w:t>
      </w:r>
    </w:p>
    <w:p w14:paraId="397944A3" w14:textId="77777777" w:rsidR="007B1D6F" w:rsidRPr="00BA5F71" w:rsidRDefault="007B1D6F" w:rsidP="007B1D6F">
      <w:pPr>
        <w:pStyle w:val="Heading2"/>
      </w:pPr>
      <w:r w:rsidRPr="00BA5F71">
        <w:t>RESERVED MATERIALS FOR THE COURSE:</w:t>
      </w:r>
    </w:p>
    <w:p w14:paraId="7C4AF368" w14:textId="77777777" w:rsidR="007B1D6F" w:rsidRPr="00BA5F71" w:rsidRDefault="007B1D6F" w:rsidP="007B1D6F">
      <w:pPr>
        <w:spacing w:after="240"/>
        <w:ind w:left="720"/>
        <w:rPr>
          <w:rFonts w:ascii="Calibri" w:hAnsi="Calibri" w:cs="Arial"/>
          <w:sz w:val="22"/>
          <w:szCs w:val="22"/>
        </w:rPr>
      </w:pPr>
      <w:r w:rsidRPr="00BA5F71">
        <w:rPr>
          <w:rFonts w:ascii="Calibri" w:hAnsi="Calibri" w:cs="Arial"/>
          <w:sz w:val="22"/>
          <w:szCs w:val="22"/>
        </w:rPr>
        <w:t>Other special learning resources.</w:t>
      </w:r>
    </w:p>
    <w:p w14:paraId="6268E6F2" w14:textId="77777777" w:rsidR="007B1D6F" w:rsidRPr="00BA5F71" w:rsidRDefault="007B1D6F" w:rsidP="007B1D6F">
      <w:pPr>
        <w:pStyle w:val="Heading2"/>
      </w:pPr>
      <w:r w:rsidRPr="00BA5F71">
        <w:t>CLASS SCHEDULE:</w:t>
      </w:r>
    </w:p>
    <w:p w14:paraId="6D70D004" w14:textId="77777777" w:rsidR="007B1D6F" w:rsidRPr="00BA5F71" w:rsidRDefault="007B1D6F" w:rsidP="007B1D6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BE91E32" w14:textId="77777777" w:rsidR="007B1D6F" w:rsidRPr="00BA5F71" w:rsidRDefault="007B1D6F" w:rsidP="007B1D6F">
      <w:pPr>
        <w:pStyle w:val="Heading2"/>
      </w:pPr>
      <w:r w:rsidRPr="00BA5F71">
        <w:t>ANY OTHER INFORMATION OR CLASS PROCEDURES OR POLICIES:</w:t>
      </w:r>
    </w:p>
    <w:p w14:paraId="593817A3" w14:textId="77777777" w:rsidR="007B1D6F" w:rsidRDefault="007B1D6F" w:rsidP="007B1D6F">
      <w:pPr>
        <w:ind w:left="720"/>
        <w:rPr>
          <w:rFonts w:ascii="Calibri" w:hAnsi="Calibri" w:cs="Arial"/>
          <w:sz w:val="22"/>
          <w:szCs w:val="22"/>
        </w:rPr>
      </w:pPr>
      <w:r w:rsidRPr="00BA5F71">
        <w:rPr>
          <w:rFonts w:ascii="Calibri" w:hAnsi="Calibri" w:cs="Arial"/>
          <w:sz w:val="22"/>
          <w:szCs w:val="22"/>
        </w:rPr>
        <w:t>(Which would be useful to the students in the class.)</w:t>
      </w:r>
    </w:p>
    <w:p w14:paraId="57EFC040" w14:textId="77777777" w:rsidR="00C324B6" w:rsidRPr="007B1D6F" w:rsidRDefault="00C324B6" w:rsidP="007B1D6F"/>
    <w:sectPr w:rsidR="00C324B6" w:rsidRPr="007B1D6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C0B7" w14:textId="77777777" w:rsidR="007B1D6F" w:rsidRDefault="007B1D6F" w:rsidP="003A608C">
      <w:r>
        <w:separator/>
      </w:r>
    </w:p>
  </w:endnote>
  <w:endnote w:type="continuationSeparator" w:id="0">
    <w:p w14:paraId="58D2A6BE" w14:textId="77777777" w:rsidR="007B1D6F" w:rsidRDefault="007B1D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83F5" w14:textId="77777777" w:rsidR="007B1D6F" w:rsidRPr="0056733A" w:rsidRDefault="007B1D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DCF8" w14:textId="77777777" w:rsidR="007B1D6F" w:rsidRPr="0004495F" w:rsidRDefault="007B1D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76EF" w14:textId="77777777" w:rsidR="007B1D6F" w:rsidRDefault="007B1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095B" w14:textId="77777777" w:rsidR="00821739" w:rsidRPr="0056733A" w:rsidRDefault="007B1D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070" w14:textId="77777777" w:rsidR="00821739" w:rsidRPr="0004495F" w:rsidRDefault="007B1D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6C6E" w14:textId="77777777" w:rsidR="007B1D6F" w:rsidRDefault="007B1D6F" w:rsidP="003A608C">
      <w:r>
        <w:separator/>
      </w:r>
    </w:p>
  </w:footnote>
  <w:footnote w:type="continuationSeparator" w:id="0">
    <w:p w14:paraId="3646F5E9" w14:textId="77777777" w:rsidR="007B1D6F" w:rsidRDefault="007B1D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FF76" w14:textId="77777777" w:rsidR="007B1D6F" w:rsidRPr="00FD0895" w:rsidRDefault="007B1D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C</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Introduction to Archite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0F63" w14:textId="77777777" w:rsidR="007B1D6F" w:rsidRDefault="007B1D6F" w:rsidP="0004495F">
    <w:pPr>
      <w:pStyle w:val="Header"/>
      <w:jc w:val="right"/>
    </w:pPr>
    <w:r w:rsidRPr="00D55873">
      <w:rPr>
        <w:noProof/>
        <w:lang w:eastAsia="en-US"/>
      </w:rPr>
      <w:drawing>
        <wp:inline distT="0" distB="0" distL="0" distR="0" wp14:anchorId="6B88ED6F" wp14:editId="7F09BB1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2E31A5" w14:textId="77777777" w:rsidR="007B1D6F" w:rsidRPr="0004495F" w:rsidRDefault="007B1D6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35ABC91" wp14:editId="3B00D97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4D09C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0DD0" w14:textId="77777777" w:rsidR="007B1D6F" w:rsidRDefault="007B1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BD25" w14:textId="77777777" w:rsidR="008333FE" w:rsidRPr="00FD0895" w:rsidRDefault="007B1D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C</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Introduction to Archite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125E" w14:textId="77777777" w:rsidR="007B1D6F" w:rsidRDefault="007B1D6F" w:rsidP="007B1D6F">
    <w:pPr>
      <w:pStyle w:val="Header"/>
      <w:jc w:val="right"/>
    </w:pPr>
    <w:r w:rsidRPr="00D55873">
      <w:rPr>
        <w:noProof/>
        <w:lang w:eastAsia="en-US"/>
      </w:rPr>
      <w:drawing>
        <wp:inline distT="0" distB="0" distL="0" distR="0" wp14:anchorId="2AA3C5C9" wp14:editId="67E766CA">
          <wp:extent cx="3124200" cy="962025"/>
          <wp:effectExtent l="0" t="0" r="0" b="9525"/>
          <wp:docPr id="44" name="Picture 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92769E" w14:textId="77777777" w:rsidR="00821739" w:rsidRPr="0004495F" w:rsidRDefault="007B1D6F" w:rsidP="007B1D6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35F4B1F" wp14:editId="69D1A1C7">
              <wp:extent cx="6457950" cy="0"/>
              <wp:effectExtent l="0" t="0" r="19050" b="19050"/>
              <wp:docPr id="43" name="Straight Arrow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DB8BAF" id="_x0000_t32" coordsize="21600,21600" o:spt="32" o:oned="t" path="m,l21600,21600e" filled="f">
              <v:path arrowok="t" fillok="f" o:connecttype="none"/>
              <o:lock v:ext="edit" shapetype="t"/>
            </v:shapetype>
            <v:shape id="Straight Arrow Connector 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33kUNfRbgwHV5wk33/IRo0Yr0hUnfcCUxw8LOlxSHTCx6urBYuErTkuerCuRlXNInjA6le/T6EHBz8Os0Rnw==" w:salt="5dyytiTOaXy+TwsjkJPg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0AD3"/>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D6F"/>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9D8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08EC300784CA5894C9B37626F14A8"/>
        <w:category>
          <w:name w:val="General"/>
          <w:gallery w:val="placeholder"/>
        </w:category>
        <w:types>
          <w:type w:val="bbPlcHdr"/>
        </w:types>
        <w:behaviors>
          <w:behavior w:val="content"/>
        </w:behaviors>
        <w:guid w:val="{E732393C-21B7-4288-A973-D4C0C518206B}"/>
      </w:docPartPr>
      <w:docPartBody>
        <w:p w:rsidR="006D66E0" w:rsidRDefault="00CB2EB6" w:rsidP="00CB2EB6">
          <w:pPr>
            <w:pStyle w:val="5CB08EC300784CA5894C9B37626F14A8"/>
          </w:pPr>
          <w:r w:rsidRPr="00EF2604">
            <w:rPr>
              <w:rStyle w:val="PlaceholderText"/>
            </w:rPr>
            <w:t>Click or tap here to enter text.</w:t>
          </w:r>
        </w:p>
      </w:docPartBody>
    </w:docPart>
    <w:docPart>
      <w:docPartPr>
        <w:name w:val="2FEC88C7398F440E84D63A8B586F0A42"/>
        <w:category>
          <w:name w:val="General"/>
          <w:gallery w:val="placeholder"/>
        </w:category>
        <w:types>
          <w:type w:val="bbPlcHdr"/>
        </w:types>
        <w:behaviors>
          <w:behavior w:val="content"/>
        </w:behaviors>
        <w:guid w:val="{2C46A968-329A-43B9-BBB1-03A6B23639B0}"/>
      </w:docPartPr>
      <w:docPartBody>
        <w:p w:rsidR="006D66E0" w:rsidRDefault="00CB2EB6" w:rsidP="00CB2EB6">
          <w:pPr>
            <w:pStyle w:val="2FEC88C7398F440E84D63A8B586F0A4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D66E0"/>
    <w:rsid w:val="008F404E"/>
    <w:rsid w:val="00925DBE"/>
    <w:rsid w:val="009C4F16"/>
    <w:rsid w:val="00AD12F8"/>
    <w:rsid w:val="00AD685D"/>
    <w:rsid w:val="00BA5E56"/>
    <w:rsid w:val="00CB2EB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EB6"/>
    <w:rPr>
      <w:color w:val="808080"/>
    </w:rPr>
  </w:style>
  <w:style w:type="paragraph" w:customStyle="1" w:styleId="5CB08EC300784CA5894C9B37626F14A8">
    <w:name w:val="5CB08EC300784CA5894C9B37626F14A8"/>
    <w:rsid w:val="00CB2EB6"/>
  </w:style>
  <w:style w:type="paragraph" w:customStyle="1" w:styleId="2FEC88C7398F440E84D63A8B586F0A42">
    <w:name w:val="2FEC88C7398F440E84D63A8B586F0A42"/>
    <w:rsid w:val="00CB2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